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55" w:rsidRPr="0031484C" w:rsidRDefault="00714927" w:rsidP="00E353FB">
      <w:pPr>
        <w:snapToGrid w:val="0"/>
        <w:jc w:val="center"/>
        <w:rPr>
          <w:rFonts w:ascii="華康特粗楷體" w:eastAsia="華康特粗楷體" w:hAnsi="Arial" w:cs="Arial"/>
          <w:sz w:val="40"/>
          <w:szCs w:val="40"/>
        </w:rPr>
      </w:pPr>
      <w:r w:rsidRPr="00714927">
        <w:rPr>
          <w:rFonts w:ascii="華康細圓體" w:eastAsia="華康細圓體" w:hAnsi="標楷體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3780</wp:posOffset>
                </wp:positionH>
                <wp:positionV relativeFrom="paragraph">
                  <wp:posOffset>-366167</wp:posOffset>
                </wp:positionV>
                <wp:extent cx="3122762" cy="414068"/>
                <wp:effectExtent l="0" t="0" r="1905" b="508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762" cy="414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27" w:rsidRPr="00714927" w:rsidRDefault="00714927" w:rsidP="00714927">
                            <w:pPr>
                              <w:spacing w:line="400" w:lineRule="exact"/>
                              <w:rPr>
                                <w:rFonts w:eastAsia="華康正顏楷體W5" w:hint="eastAsia"/>
                                <w:color w:val="FF0000"/>
                                <w:sz w:val="44"/>
                                <w:szCs w:val="44"/>
                                <w:u w:val="wave" w:color="0033CC"/>
                              </w:rPr>
                            </w:pPr>
                            <w:r w:rsidRPr="00714927">
                              <w:rPr>
                                <w:rFonts w:eastAsia="華康正顏楷體W5" w:hint="eastAsia"/>
                                <w:color w:val="FF0000"/>
                                <w:sz w:val="44"/>
                                <w:szCs w:val="44"/>
                                <w:u w:val="wave" w:color="0033CC"/>
                              </w:rPr>
                              <w:t>資</w:t>
                            </w:r>
                            <w:r w:rsidRPr="00714927">
                              <w:rPr>
                                <w:rFonts w:eastAsia="華康正顏楷體W5"/>
                                <w:color w:val="FF0000"/>
                                <w:sz w:val="44"/>
                                <w:szCs w:val="44"/>
                                <w:u w:val="wave" w:color="0033CC"/>
                              </w:rPr>
                              <w:t>料更正：週</w:t>
                            </w:r>
                            <w:r w:rsidRPr="00714927">
                              <w:rPr>
                                <w:rFonts w:eastAsia="華康正顏楷體W5" w:hint="eastAsia"/>
                                <w:color w:val="FF0000"/>
                                <w:sz w:val="44"/>
                                <w:szCs w:val="44"/>
                                <w:u w:val="wave" w:color="0033CC"/>
                              </w:rPr>
                              <w:t>三第</w:t>
                            </w:r>
                            <w:r w:rsidRPr="00714927">
                              <w:rPr>
                                <w:rFonts w:eastAsia="華康正顏楷體W5"/>
                                <w:color w:val="FF0000"/>
                                <w:sz w:val="44"/>
                                <w:szCs w:val="44"/>
                                <w:u w:val="wave" w:color="0033CC"/>
                              </w:rPr>
                              <w:t>九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8pt;margin-top:-28.85pt;width:245.9pt;height:3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" stroked="f">
                <v:textbox>
                  <w:txbxContent>
                    <w:p w:rsidR="00714927" w:rsidRPr="00714927" w:rsidRDefault="00714927" w:rsidP="00714927">
                      <w:pPr>
                        <w:spacing w:line="400" w:lineRule="exact"/>
                        <w:rPr>
                          <w:rFonts w:eastAsia="華康正顏楷體W5" w:hint="eastAsia"/>
                          <w:color w:val="FF0000"/>
                          <w:sz w:val="44"/>
                          <w:szCs w:val="44"/>
                          <w:u w:val="wave" w:color="0033CC"/>
                        </w:rPr>
                      </w:pPr>
                      <w:r w:rsidRPr="00714927">
                        <w:rPr>
                          <w:rFonts w:eastAsia="華康正顏楷體W5" w:hint="eastAsia"/>
                          <w:color w:val="FF0000"/>
                          <w:sz w:val="44"/>
                          <w:szCs w:val="44"/>
                          <w:u w:val="wave" w:color="0033CC"/>
                        </w:rPr>
                        <w:t>資</w:t>
                      </w:r>
                      <w:r w:rsidRPr="00714927">
                        <w:rPr>
                          <w:rFonts w:eastAsia="華康正顏楷體W5"/>
                          <w:color w:val="FF0000"/>
                          <w:sz w:val="44"/>
                          <w:szCs w:val="44"/>
                          <w:u w:val="wave" w:color="0033CC"/>
                        </w:rPr>
                        <w:t>料更正：週</w:t>
                      </w:r>
                      <w:r w:rsidRPr="00714927">
                        <w:rPr>
                          <w:rFonts w:eastAsia="華康正顏楷體W5" w:hint="eastAsia"/>
                          <w:color w:val="FF0000"/>
                          <w:sz w:val="44"/>
                          <w:szCs w:val="44"/>
                          <w:u w:val="wave" w:color="0033CC"/>
                        </w:rPr>
                        <w:t>三第</w:t>
                      </w:r>
                      <w:r w:rsidRPr="00714927">
                        <w:rPr>
                          <w:rFonts w:eastAsia="華康正顏楷體W5"/>
                          <w:color w:val="FF0000"/>
                          <w:sz w:val="44"/>
                          <w:szCs w:val="44"/>
                          <w:u w:val="wave" w:color="0033CC"/>
                        </w:rPr>
                        <w:t>九節</w:t>
                      </w:r>
                    </w:p>
                  </w:txbxContent>
                </v:textbox>
              </v:shape>
            </w:pict>
          </mc:Fallback>
        </mc:AlternateContent>
      </w:r>
      <w:r w:rsidR="00D5672B">
        <w:rPr>
          <w:rFonts w:ascii="華康特粗楷體" w:eastAsia="華康特粗楷體" w:hAnsi="Arial" w:cs="Arial" w:hint="eastAsia"/>
          <w:sz w:val="40"/>
          <w:szCs w:val="40"/>
        </w:rPr>
        <w:t>一</w:t>
      </w:r>
      <w:r w:rsidR="00E77655" w:rsidRPr="0031484C">
        <w:rPr>
          <w:rFonts w:ascii="華康特粗楷體" w:eastAsia="華康特粗楷體" w:hAnsi="Arial" w:cs="Arial" w:hint="eastAsia"/>
          <w:sz w:val="40"/>
          <w:szCs w:val="40"/>
        </w:rPr>
        <w:t>一○學年</w:t>
      </w:r>
      <w:bookmarkStart w:id="0" w:name="_GoBack"/>
      <w:bookmarkEnd w:id="0"/>
      <w:r w:rsidR="00E77655" w:rsidRPr="0031484C">
        <w:rPr>
          <w:rFonts w:ascii="華康特粗楷體" w:eastAsia="華康特粗楷體" w:hAnsi="Arial" w:cs="Arial" w:hint="eastAsia"/>
          <w:sz w:val="40"/>
          <w:szCs w:val="40"/>
        </w:rPr>
        <w:t>度第一學期高三</w:t>
      </w:r>
      <w:r w:rsidR="0016315B">
        <w:rPr>
          <w:rFonts w:ascii="華康特粗楷體" w:eastAsia="華康特粗楷體" w:hAnsi="Arial" w:cs="Arial" w:hint="eastAsia"/>
          <w:sz w:val="40"/>
          <w:szCs w:val="40"/>
        </w:rPr>
        <w:t>(</w:t>
      </w:r>
      <w:r w:rsidR="00D5672B">
        <w:rPr>
          <w:rFonts w:ascii="華康特粗楷體" w:eastAsia="華康特粗楷體" w:hAnsi="Arial" w:cs="Arial"/>
          <w:sz w:val="40"/>
          <w:szCs w:val="40"/>
        </w:rPr>
        <w:t>3</w:t>
      </w:r>
      <w:r w:rsidR="00E77655" w:rsidRPr="0031484C">
        <w:rPr>
          <w:rFonts w:ascii="華康特粗楷體" w:eastAsia="華康特粗楷體" w:hAnsi="Arial" w:cs="Arial" w:hint="eastAsia"/>
          <w:sz w:val="40"/>
          <w:szCs w:val="40"/>
        </w:rPr>
        <w:t>)</w:t>
      </w:r>
      <w:r w:rsidR="0016315B">
        <w:rPr>
          <w:rFonts w:ascii="華康特粗楷體" w:eastAsia="華康特粗楷體" w:hAnsi="Arial" w:cs="Arial" w:hint="eastAsia"/>
          <w:sz w:val="40"/>
          <w:szCs w:val="40"/>
        </w:rPr>
        <w:t>學測模擬考監</w:t>
      </w:r>
      <w:r w:rsidR="00665B57">
        <w:rPr>
          <w:rFonts w:ascii="華康特粗楷體" w:eastAsia="華康特粗楷體" w:hAnsi="Arial" w:cs="Arial"/>
          <w:sz w:val="40"/>
          <w:szCs w:val="40"/>
        </w:rPr>
        <w:t>考</w:t>
      </w:r>
      <w:r w:rsidR="00E77655" w:rsidRPr="0031484C">
        <w:rPr>
          <w:rFonts w:ascii="華康特粗楷體" w:eastAsia="華康特粗楷體" w:hAnsi="Arial" w:cs="Arial" w:hint="eastAsia"/>
          <w:sz w:val="40"/>
          <w:szCs w:val="40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22"/>
        <w:gridCol w:w="1022"/>
        <w:gridCol w:w="1022"/>
        <w:gridCol w:w="1022"/>
        <w:gridCol w:w="1022"/>
        <w:gridCol w:w="1022"/>
        <w:gridCol w:w="1023"/>
        <w:gridCol w:w="1021"/>
        <w:gridCol w:w="1021"/>
        <w:gridCol w:w="1021"/>
        <w:gridCol w:w="1021"/>
        <w:gridCol w:w="1021"/>
        <w:gridCol w:w="6"/>
        <w:gridCol w:w="1015"/>
        <w:gridCol w:w="1021"/>
      </w:tblGrid>
      <w:tr w:rsidR="003F3617" w:rsidRPr="001E5C20" w:rsidTr="008B17C7">
        <w:trPr>
          <w:cantSplit/>
          <w:trHeight w:val="567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3F3617" w:rsidRPr="001E5C20" w:rsidRDefault="003F3617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6"/>
                <w:szCs w:val="36"/>
              </w:rPr>
            </w:pPr>
            <w:r w:rsidRPr="001E5C20">
              <w:rPr>
                <w:rFonts w:ascii="華康細圓體" w:eastAsia="華康細圓體" w:hAnsi="標楷體" w:cs="Arial" w:hint="eastAsia"/>
                <w:sz w:val="36"/>
                <w:szCs w:val="36"/>
              </w:rPr>
              <w:t>日期</w:t>
            </w:r>
          </w:p>
        </w:tc>
        <w:tc>
          <w:tcPr>
            <w:tcW w:w="7155" w:type="dxa"/>
            <w:gridSpan w:val="7"/>
            <w:shd w:val="clear" w:color="auto" w:fill="auto"/>
            <w:vAlign w:val="center"/>
          </w:tcPr>
          <w:p w:rsidR="003F3617" w:rsidRPr="001E5C20" w:rsidRDefault="007874E1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6"/>
                <w:szCs w:val="36"/>
              </w:rPr>
            </w:pPr>
            <w:r w:rsidRPr="001E5C20">
              <w:rPr>
                <w:rFonts w:ascii="華康細圓體" w:eastAsia="華康細圓體" w:hAnsi="標楷體" w:cs="Arial" w:hint="eastAsia"/>
                <w:sz w:val="36"/>
                <w:szCs w:val="36"/>
              </w:rPr>
              <w:t>12</w:t>
            </w:r>
            <w:r w:rsidR="003F3617" w:rsidRPr="001E5C20">
              <w:rPr>
                <w:rFonts w:ascii="華康細圓體" w:eastAsia="華康細圓體" w:hAnsi="標楷體" w:cs="Arial" w:hint="eastAsia"/>
                <w:sz w:val="36"/>
                <w:szCs w:val="36"/>
              </w:rPr>
              <w:t>月</w:t>
            </w:r>
            <w:r w:rsidRPr="001E5C20">
              <w:rPr>
                <w:rFonts w:ascii="華康細圓體" w:eastAsia="華康細圓體" w:hAnsi="標楷體" w:cs="Arial" w:hint="eastAsia"/>
                <w:sz w:val="36"/>
                <w:szCs w:val="36"/>
              </w:rPr>
              <w:t>14</w:t>
            </w:r>
            <w:r w:rsidR="003F3617" w:rsidRPr="001E5C20">
              <w:rPr>
                <w:rFonts w:ascii="華康細圓體" w:eastAsia="華康細圓體" w:hAnsi="標楷體" w:cs="Arial" w:hint="eastAsia"/>
                <w:sz w:val="36"/>
                <w:szCs w:val="36"/>
              </w:rPr>
              <w:t>日(星期</w:t>
            </w:r>
            <w:r w:rsidRPr="001E5C20">
              <w:rPr>
                <w:rFonts w:ascii="華康細圓體" w:eastAsia="華康細圓體" w:hAnsi="標楷體" w:cs="Arial" w:hint="eastAsia"/>
                <w:sz w:val="36"/>
                <w:szCs w:val="36"/>
              </w:rPr>
              <w:t>二</w:t>
            </w:r>
            <w:r w:rsidR="003F3617" w:rsidRPr="001E5C20">
              <w:rPr>
                <w:rFonts w:ascii="華康細圓體" w:eastAsia="華康細圓體" w:hAnsi="標楷體" w:cs="Arial" w:hint="eastAsia"/>
                <w:sz w:val="36"/>
                <w:szCs w:val="36"/>
              </w:rPr>
              <w:t>)</w:t>
            </w:r>
          </w:p>
        </w:tc>
        <w:tc>
          <w:tcPr>
            <w:tcW w:w="7147" w:type="dxa"/>
            <w:gridSpan w:val="8"/>
            <w:shd w:val="clear" w:color="auto" w:fill="auto"/>
            <w:vAlign w:val="center"/>
          </w:tcPr>
          <w:p w:rsidR="003F3617" w:rsidRPr="001E5C20" w:rsidRDefault="00F123D1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6"/>
                <w:szCs w:val="36"/>
              </w:rPr>
            </w:pPr>
            <w:r w:rsidRPr="001E5C20">
              <w:rPr>
                <w:rFonts w:ascii="華康細圓體" w:eastAsia="華康細圓體" w:hAnsi="標楷體" w:cs="Arial" w:hint="eastAsia"/>
                <w:sz w:val="36"/>
                <w:szCs w:val="36"/>
              </w:rPr>
              <w:t>1</w:t>
            </w:r>
            <w:r w:rsidR="007874E1" w:rsidRPr="001E5C20">
              <w:rPr>
                <w:rFonts w:ascii="華康細圓體" w:eastAsia="華康細圓體" w:hAnsi="標楷體" w:cs="Arial" w:hint="eastAsia"/>
                <w:sz w:val="36"/>
                <w:szCs w:val="36"/>
              </w:rPr>
              <w:t>2</w:t>
            </w:r>
            <w:r w:rsidR="003F3617" w:rsidRPr="001E5C20">
              <w:rPr>
                <w:rFonts w:ascii="華康細圓體" w:eastAsia="華康細圓體" w:hAnsi="標楷體" w:cs="Arial" w:hint="eastAsia"/>
                <w:sz w:val="36"/>
                <w:szCs w:val="36"/>
              </w:rPr>
              <w:t>月</w:t>
            </w:r>
            <w:r w:rsidR="007874E1" w:rsidRPr="001E5C20">
              <w:rPr>
                <w:rFonts w:ascii="華康細圓體" w:eastAsia="華康細圓體" w:hAnsi="標楷體" w:cs="Arial" w:hint="eastAsia"/>
                <w:sz w:val="36"/>
                <w:szCs w:val="36"/>
              </w:rPr>
              <w:t>15</w:t>
            </w:r>
            <w:r w:rsidR="003F3617" w:rsidRPr="001E5C20">
              <w:rPr>
                <w:rFonts w:ascii="華康細圓體" w:eastAsia="華康細圓體" w:hAnsi="標楷體" w:cs="Arial" w:hint="eastAsia"/>
                <w:sz w:val="36"/>
                <w:szCs w:val="36"/>
              </w:rPr>
              <w:t>日(星期</w:t>
            </w:r>
            <w:r w:rsidR="007874E1" w:rsidRPr="001E5C20">
              <w:rPr>
                <w:rFonts w:ascii="華康細圓體" w:eastAsia="華康細圓體" w:hAnsi="標楷體" w:cs="Arial" w:hint="eastAsia"/>
                <w:sz w:val="36"/>
                <w:szCs w:val="36"/>
              </w:rPr>
              <w:t>三</w:t>
            </w:r>
            <w:r w:rsidR="003F3617" w:rsidRPr="001E5C20">
              <w:rPr>
                <w:rFonts w:ascii="華康細圓體" w:eastAsia="華康細圓體" w:hAnsi="標楷體" w:cs="Arial" w:hint="eastAsia"/>
                <w:sz w:val="36"/>
                <w:szCs w:val="36"/>
              </w:rPr>
              <w:t>)</w:t>
            </w:r>
          </w:p>
        </w:tc>
      </w:tr>
      <w:tr w:rsidR="002F09FC" w:rsidRPr="00AD7510" w:rsidTr="00EA1717">
        <w:trPr>
          <w:cantSplit/>
          <w:trHeight w:val="737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2F09FC" w:rsidRPr="001E5C20" w:rsidRDefault="002F09FC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班級</w:t>
            </w:r>
          </w:p>
        </w:tc>
        <w:tc>
          <w:tcPr>
            <w:tcW w:w="1022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F09FC" w:rsidRPr="00AD7510" w:rsidRDefault="002F09FC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color w:val="FF0000"/>
                <w:sz w:val="28"/>
                <w:szCs w:val="28"/>
              </w:rPr>
            </w:pPr>
            <w:r w:rsidRPr="00AD7510">
              <w:rPr>
                <w:rFonts w:ascii="華康細圓體" w:eastAsia="華康細圓體" w:hAnsi="標楷體" w:cs="Arial" w:hint="eastAsia"/>
                <w:color w:val="FF0000"/>
                <w:sz w:val="28"/>
                <w:szCs w:val="28"/>
              </w:rPr>
              <w:t>綜</w:t>
            </w:r>
            <w:r w:rsidR="00334E31">
              <w:rPr>
                <w:rFonts w:ascii="華康細圓體" w:eastAsia="華康細圓體" w:hAnsi="標楷體" w:cs="Arial" w:hint="eastAsia"/>
                <w:color w:val="FF0000"/>
                <w:sz w:val="28"/>
                <w:szCs w:val="28"/>
              </w:rPr>
              <w:t xml:space="preserve"> </w:t>
            </w:r>
            <w:r w:rsidRPr="00AD7510">
              <w:rPr>
                <w:rFonts w:ascii="華康細圓體" w:eastAsia="華康細圓體" w:hAnsi="標楷體" w:cs="Arial" w:hint="eastAsia"/>
                <w:color w:val="FF0000"/>
                <w:sz w:val="28"/>
                <w:szCs w:val="28"/>
              </w:rPr>
              <w:t>合</w:t>
            </w:r>
          </w:p>
          <w:p w:rsidR="002F09FC" w:rsidRPr="00AD7510" w:rsidRDefault="002F09FC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D7510">
              <w:rPr>
                <w:rFonts w:ascii="華康細圓體" w:eastAsia="華康細圓體" w:hAnsi="標楷體" w:cs="Arial" w:hint="eastAsia"/>
                <w:color w:val="FF0000"/>
                <w:sz w:val="28"/>
                <w:szCs w:val="28"/>
              </w:rPr>
              <w:t>(三)</w:t>
            </w:r>
          </w:p>
        </w:tc>
        <w:tc>
          <w:tcPr>
            <w:tcW w:w="1022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F09FC" w:rsidRPr="00A97C43" w:rsidRDefault="002F09FC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高三溫</w:t>
            </w:r>
          </w:p>
        </w:tc>
        <w:tc>
          <w:tcPr>
            <w:tcW w:w="1022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F09FC" w:rsidRPr="00A97C43" w:rsidRDefault="002F09FC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高三良</w:t>
            </w:r>
          </w:p>
        </w:tc>
        <w:tc>
          <w:tcPr>
            <w:tcW w:w="1022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F09FC" w:rsidRPr="00A97C43" w:rsidRDefault="002F09FC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高三恭</w:t>
            </w:r>
          </w:p>
        </w:tc>
        <w:tc>
          <w:tcPr>
            <w:tcW w:w="1022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F09FC" w:rsidRPr="00A97C43" w:rsidRDefault="002F09FC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高三儉</w:t>
            </w:r>
          </w:p>
        </w:tc>
        <w:tc>
          <w:tcPr>
            <w:tcW w:w="1022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F09FC" w:rsidRPr="00A97C43" w:rsidRDefault="002F09FC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高三勤</w:t>
            </w:r>
          </w:p>
        </w:tc>
        <w:tc>
          <w:tcPr>
            <w:tcW w:w="1023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F09FC" w:rsidRPr="00A97C43" w:rsidRDefault="002F09FC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高三誠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F09FC" w:rsidRPr="00AD7510" w:rsidRDefault="002F09FC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color w:val="FF0000"/>
                <w:sz w:val="28"/>
                <w:szCs w:val="28"/>
              </w:rPr>
            </w:pPr>
            <w:r w:rsidRPr="00AD7510">
              <w:rPr>
                <w:rFonts w:ascii="華康細圓體" w:eastAsia="華康細圓體" w:hAnsi="標楷體" w:cs="Arial" w:hint="eastAsia"/>
                <w:color w:val="FF0000"/>
                <w:sz w:val="28"/>
                <w:szCs w:val="28"/>
              </w:rPr>
              <w:t>綜</w:t>
            </w:r>
            <w:r w:rsidR="00334E31">
              <w:rPr>
                <w:rFonts w:ascii="華康細圓體" w:eastAsia="華康細圓體" w:hAnsi="標楷體" w:cs="Arial" w:hint="eastAsia"/>
                <w:color w:val="FF0000"/>
                <w:sz w:val="28"/>
                <w:szCs w:val="28"/>
              </w:rPr>
              <w:t xml:space="preserve"> </w:t>
            </w:r>
            <w:r w:rsidRPr="00AD7510">
              <w:rPr>
                <w:rFonts w:ascii="華康細圓體" w:eastAsia="華康細圓體" w:hAnsi="標楷體" w:cs="Arial" w:hint="eastAsia"/>
                <w:color w:val="FF0000"/>
                <w:sz w:val="28"/>
                <w:szCs w:val="28"/>
              </w:rPr>
              <w:t>合</w:t>
            </w:r>
          </w:p>
          <w:p w:rsidR="002F09FC" w:rsidRPr="00AD7510" w:rsidRDefault="002F09FC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D7510">
              <w:rPr>
                <w:rFonts w:ascii="華康細圓體" w:eastAsia="華康細圓體" w:hAnsi="標楷體" w:cs="Arial" w:hint="eastAsia"/>
                <w:color w:val="FF0000"/>
                <w:sz w:val="28"/>
                <w:szCs w:val="28"/>
              </w:rPr>
              <w:t>(三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F09FC" w:rsidRPr="00A97C43" w:rsidRDefault="002F09FC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高三溫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F09FC" w:rsidRPr="00A97C43" w:rsidRDefault="002F09FC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高三良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F09FC" w:rsidRPr="00A97C43" w:rsidRDefault="002F09FC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高三恭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F09FC" w:rsidRPr="00A97C43" w:rsidRDefault="002F09FC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高三儉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2F09FC" w:rsidRPr="00A97C43" w:rsidRDefault="002F09FC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高三勤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F09FC" w:rsidRPr="00A97C43" w:rsidRDefault="002F09FC" w:rsidP="00AD751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高三誠</w:t>
            </w:r>
          </w:p>
        </w:tc>
      </w:tr>
      <w:tr w:rsidR="00C31905" w:rsidRPr="00AD7510" w:rsidTr="008B17C7">
        <w:trPr>
          <w:cantSplit/>
          <w:trHeight w:val="73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C31905" w:rsidRPr="001E5C20" w:rsidRDefault="00C31905" w:rsidP="00AD751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55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C31905" w:rsidRPr="00AD7510" w:rsidRDefault="00C31905" w:rsidP="00AD7510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8:05-8:10</w:t>
            </w:r>
            <w:r w:rsidR="00334E31"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 w:rsidRPr="00AD7510">
              <w:rPr>
                <w:rFonts w:ascii="華康細圓體" w:eastAsia="華康細圓體" w:hint="eastAsia"/>
                <w:sz w:val="28"/>
                <w:szCs w:val="28"/>
              </w:rPr>
              <w:t>發卷</w:t>
            </w:r>
            <w:r w:rsidRPr="00AD7510">
              <w:rPr>
                <w:rFonts w:ascii="華康細圓體" w:eastAsia="華康細圓體" w:hAnsi="標楷體" w:cs="Arial" w:hint="eastAsia"/>
                <w:sz w:val="28"/>
                <w:szCs w:val="28"/>
              </w:rPr>
              <w:t>(可提前到教務處領卷)</w:t>
            </w:r>
          </w:p>
          <w:p w:rsidR="00C31905" w:rsidRPr="00AD7510" w:rsidRDefault="00C31905" w:rsidP="00AD7510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color w:val="FF0000"/>
                <w:sz w:val="28"/>
                <w:szCs w:val="28"/>
              </w:rPr>
              <w:t>※發卷完，請先讓同學入場準備※</w:t>
            </w:r>
          </w:p>
        </w:tc>
        <w:tc>
          <w:tcPr>
            <w:tcW w:w="7147" w:type="dxa"/>
            <w:gridSpan w:val="8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C31905" w:rsidRPr="00AD7510" w:rsidRDefault="00C31905" w:rsidP="00AD7510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8:15-9:00</w:t>
            </w:r>
            <w:r w:rsidR="00334E31">
              <w:rPr>
                <w:rFonts w:ascii="華康細圓體" w:eastAsia="華康細圓體" w:hAnsi="標楷體" w:cs="Arial" w:hint="eastAsia"/>
                <w:sz w:val="28"/>
                <w:szCs w:val="28"/>
              </w:rPr>
              <w:t>(請到班看自習)</w:t>
            </w:r>
          </w:p>
        </w:tc>
      </w:tr>
      <w:tr w:rsidR="00635F58" w:rsidRPr="00AD7510" w:rsidTr="00EA1717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5F58" w:rsidRPr="001E5C20" w:rsidRDefault="00635F58" w:rsidP="00AD7510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3066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635F58" w:rsidRPr="00A97C43" w:rsidRDefault="00635F58" w:rsidP="00AD7510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4089" w:type="dxa"/>
            <w:gridSpan w:val="4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35F58" w:rsidRPr="00A97C43" w:rsidRDefault="00635F58" w:rsidP="00AD7510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自習</w:t>
            </w:r>
          </w:p>
        </w:tc>
        <w:tc>
          <w:tcPr>
            <w:tcW w:w="7147" w:type="dxa"/>
            <w:gridSpan w:val="8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635F58" w:rsidRPr="00AD7510" w:rsidRDefault="00635F58" w:rsidP="00AD7510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自習</w:t>
            </w:r>
          </w:p>
        </w:tc>
      </w:tr>
      <w:tr w:rsidR="00EA1717" w:rsidRPr="00AD7510" w:rsidTr="008B17C7">
        <w:trPr>
          <w:cantSplit/>
          <w:trHeight w:hRule="exact" w:val="56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B4F96" w:rsidRPr="001E5C20" w:rsidRDefault="00BB4F96" w:rsidP="00BB4F9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BB4F96" w:rsidRPr="00FF357A" w:rsidRDefault="00FF357A" w:rsidP="00BB4F9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正顏楷體W5" w:hAnsi="標楷體" w:cs="Arial"/>
                <w:sz w:val="28"/>
                <w:szCs w:val="28"/>
              </w:rPr>
            </w:pPr>
            <w:r w:rsidRPr="00FF357A">
              <w:rPr>
                <w:rFonts w:ascii="華康細圓體" w:eastAsia="華康正顏楷體W5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BB4F96" w:rsidRPr="00A97C43" w:rsidRDefault="00BB4F96" w:rsidP="00BB4F9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BB4F96" w:rsidRPr="00A97C43" w:rsidRDefault="00B60A85" w:rsidP="00BB4F9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BB4F96" w:rsidRPr="00A97C43" w:rsidRDefault="00B60A85" w:rsidP="00BB4F96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李曉玲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BB4F96" w:rsidRPr="00A97C43" w:rsidRDefault="00B60A85" w:rsidP="00BB4F9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BB4F96" w:rsidRPr="00A97C43" w:rsidRDefault="00191982" w:rsidP="00BB4F96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B4F96" w:rsidRPr="00A97C43" w:rsidRDefault="00587E69" w:rsidP="00BB4F96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BB4F96" w:rsidRPr="00A97C43" w:rsidRDefault="00EA1717" w:rsidP="00BB4F9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BB4F96" w:rsidRPr="00A97C43" w:rsidRDefault="00BB4F96" w:rsidP="00BB4F9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BB4F96" w:rsidRPr="00A97C43" w:rsidRDefault="00B60A85" w:rsidP="00BB4F9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邱玉玲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BB4F96" w:rsidRPr="00A97C43" w:rsidRDefault="00B60A85" w:rsidP="00BB4F96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BB4F96" w:rsidRPr="00A97C43" w:rsidRDefault="00E947DC" w:rsidP="00BB4F9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1" w:type="dxa"/>
            <w:gridSpan w:val="2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BB4F96" w:rsidRPr="00A97C43" w:rsidRDefault="00191982" w:rsidP="00BB4F96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BB4F96" w:rsidRPr="00A97C43" w:rsidRDefault="00587E69" w:rsidP="00BB4F96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張中睿</w:t>
            </w:r>
          </w:p>
        </w:tc>
      </w:tr>
      <w:tr w:rsidR="00BB4F96" w:rsidRPr="00AD7510" w:rsidTr="00EA1717">
        <w:trPr>
          <w:cantSplit/>
          <w:trHeight w:hRule="exact" w:val="124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BB4F96" w:rsidRPr="001E5C20" w:rsidRDefault="00BB4F96" w:rsidP="00BB4F96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55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B4F96" w:rsidRPr="00A97C43" w:rsidRDefault="00BB4F96" w:rsidP="00BB4F96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8:10-9:07(請直接到班監考)</w:t>
            </w:r>
          </w:p>
        </w:tc>
        <w:tc>
          <w:tcPr>
            <w:tcW w:w="7147" w:type="dxa"/>
            <w:gridSpan w:val="8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BB4F96" w:rsidRPr="00AD7510" w:rsidRDefault="00BB4F96" w:rsidP="00BB4F96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9:10-9:20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 w:rsidRPr="00AD7510">
              <w:rPr>
                <w:rFonts w:ascii="華康細圓體" w:eastAsia="華康細圓體" w:hint="eastAsia"/>
                <w:sz w:val="28"/>
                <w:szCs w:val="28"/>
              </w:rPr>
              <w:t>發卷</w:t>
            </w:r>
          </w:p>
          <w:p w:rsidR="00BB4F96" w:rsidRPr="00AD7510" w:rsidRDefault="00BB4F96" w:rsidP="00BB4F96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BB4F96" w:rsidRPr="00AD7510" w:rsidRDefault="00BB4F96" w:rsidP="00BB4F96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9:20-10:05</w:t>
            </w:r>
          </w:p>
        </w:tc>
      </w:tr>
      <w:tr w:rsidR="00635F58" w:rsidRPr="00AD7510" w:rsidTr="00EA1717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5F58" w:rsidRPr="001E5C20" w:rsidRDefault="00635F58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3066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635F58" w:rsidRPr="00A97C43" w:rsidRDefault="00635F58" w:rsidP="00E54FC7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4089" w:type="dxa"/>
            <w:gridSpan w:val="4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35F58" w:rsidRPr="00A97C43" w:rsidRDefault="00635F58" w:rsidP="00E54FC7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自習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635F58" w:rsidRPr="00AD7510" w:rsidRDefault="00635F58" w:rsidP="00E54FC7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</w:p>
        </w:tc>
        <w:tc>
          <w:tcPr>
            <w:tcW w:w="409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635F58" w:rsidRPr="00AD7510" w:rsidRDefault="00635F58" w:rsidP="00E54FC7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數學A</w:t>
            </w:r>
          </w:p>
        </w:tc>
        <w:tc>
          <w:tcPr>
            <w:tcW w:w="2036" w:type="dxa"/>
            <w:gridSpan w:val="2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35F58" w:rsidRPr="00A97C43" w:rsidRDefault="00635F58" w:rsidP="00E54FC7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自習</w:t>
            </w:r>
          </w:p>
        </w:tc>
      </w:tr>
      <w:tr w:rsidR="00E54FC7" w:rsidRPr="00AD7510" w:rsidTr="008B17C7">
        <w:trPr>
          <w:cantSplit/>
          <w:trHeight w:hRule="exact" w:val="56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54FC7" w:rsidRPr="001E5C20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E54FC7" w:rsidRPr="00AD7510" w:rsidRDefault="00FF357A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F357A">
              <w:rPr>
                <w:rFonts w:ascii="華康細圓體" w:eastAsia="華康正顏楷體W5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張中睿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蔡孟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王邦榮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</w:tr>
      <w:tr w:rsidR="00E54FC7" w:rsidRPr="00AD7510" w:rsidTr="00EA1717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54FC7" w:rsidRPr="001E5C20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55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9:07-10:00(請直接到班監考)</w:t>
            </w:r>
          </w:p>
        </w:tc>
        <w:tc>
          <w:tcPr>
            <w:tcW w:w="7147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10:05-11:00(請直接到班監考)</w:t>
            </w:r>
          </w:p>
        </w:tc>
      </w:tr>
      <w:tr w:rsidR="00635F58" w:rsidRPr="00AD7510" w:rsidTr="00EA1717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635F58" w:rsidRPr="001E5C20" w:rsidRDefault="00635F58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3066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635F58" w:rsidRPr="00A97C43" w:rsidRDefault="00635F58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hint="eastAsia"/>
                <w:sz w:val="28"/>
                <w:szCs w:val="28"/>
              </w:rPr>
              <w:t>自然</w:t>
            </w:r>
          </w:p>
        </w:tc>
        <w:tc>
          <w:tcPr>
            <w:tcW w:w="4089" w:type="dxa"/>
            <w:gridSpan w:val="4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35F58" w:rsidRPr="00A97C43" w:rsidRDefault="00635F58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自習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635F58" w:rsidRPr="00AD7510" w:rsidRDefault="00635F58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</w:p>
        </w:tc>
        <w:tc>
          <w:tcPr>
            <w:tcW w:w="409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635F58" w:rsidRPr="00AD7510" w:rsidRDefault="00635F58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數學A</w:t>
            </w:r>
          </w:p>
        </w:tc>
        <w:tc>
          <w:tcPr>
            <w:tcW w:w="2036" w:type="dxa"/>
            <w:gridSpan w:val="2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635F58" w:rsidRPr="00A97C43" w:rsidRDefault="00635F58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自習</w:t>
            </w:r>
          </w:p>
        </w:tc>
      </w:tr>
      <w:tr w:rsidR="00EA1717" w:rsidRPr="00AD7510" w:rsidTr="008B17C7">
        <w:trPr>
          <w:cantSplit/>
          <w:trHeight w:hRule="exact" w:val="56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54FC7" w:rsidRPr="001E5C20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E54FC7" w:rsidRPr="00AD7510" w:rsidRDefault="002F37BC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2F37BC">
              <w:rPr>
                <w:rFonts w:ascii="華康細圓體" w:eastAsia="華康正顏楷體W5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王邦榮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李曉玲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E54FC7" w:rsidRPr="00A97C43" w:rsidRDefault="00E54FC7" w:rsidP="00E54FC7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蔡孟純</w:t>
            </w:r>
          </w:p>
        </w:tc>
      </w:tr>
      <w:tr w:rsidR="00E54FC7" w:rsidRPr="00AD7510" w:rsidTr="00EA1717">
        <w:trPr>
          <w:cantSplit/>
          <w:trHeight w:hRule="exact" w:val="124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54FC7" w:rsidRPr="001E5C20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55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54FC7" w:rsidRPr="00AD7510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10:00-10:10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 w:rsidRPr="00AD7510">
              <w:rPr>
                <w:rFonts w:ascii="華康細圓體" w:eastAsia="華康細圓體" w:hint="eastAsia"/>
                <w:sz w:val="28"/>
                <w:szCs w:val="28"/>
              </w:rPr>
              <w:t>發卷</w:t>
            </w:r>
          </w:p>
          <w:p w:rsidR="00E54FC7" w:rsidRPr="00AD7510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E54FC7" w:rsidRPr="00AD7510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10:10-11:02</w:t>
            </w:r>
          </w:p>
        </w:tc>
        <w:tc>
          <w:tcPr>
            <w:tcW w:w="7147" w:type="dxa"/>
            <w:gridSpan w:val="8"/>
            <w:tcBorders>
              <w:top w:val="single" w:sz="36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11:05-11:50(請到班看自習)</w:t>
            </w:r>
          </w:p>
        </w:tc>
      </w:tr>
      <w:tr w:rsidR="00E54FC7" w:rsidRPr="00AD7510" w:rsidTr="00EA1717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54FC7" w:rsidRPr="001E5C20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數學B</w:t>
            </w:r>
          </w:p>
        </w:tc>
        <w:tc>
          <w:tcPr>
            <w:tcW w:w="204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自習</w:t>
            </w:r>
          </w:p>
        </w:tc>
        <w:tc>
          <w:tcPr>
            <w:tcW w:w="4089" w:type="dxa"/>
            <w:gridSpan w:val="4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54FC7" w:rsidRPr="00A97C43" w:rsidRDefault="00E54FC7" w:rsidP="00E54FC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數學B</w:t>
            </w:r>
          </w:p>
        </w:tc>
        <w:tc>
          <w:tcPr>
            <w:tcW w:w="7147" w:type="dxa"/>
            <w:gridSpan w:val="8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E54FC7" w:rsidRPr="00AD7510" w:rsidRDefault="00E54FC7" w:rsidP="00E54FC7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自習</w:t>
            </w:r>
          </w:p>
        </w:tc>
      </w:tr>
      <w:tr w:rsidR="0036169D" w:rsidRPr="00AD7510" w:rsidTr="008B17C7">
        <w:trPr>
          <w:cantSplit/>
          <w:trHeight w:hRule="exact" w:val="56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6169D" w:rsidRPr="001E5C2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BC38DA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正顏楷體W5" w:hAnsi="華康正顏楷體W5" w:cs="Arial"/>
                <w:sz w:val="28"/>
                <w:szCs w:val="28"/>
              </w:rPr>
            </w:pPr>
            <w:r>
              <w:rPr>
                <w:rFonts w:ascii="華康細圓體" w:eastAsia="華康正顏楷體W5" w:hAnsi="華康正顏楷體W5" w:cs="Arial" w:hint="eastAsia"/>
                <w:sz w:val="28"/>
                <w:szCs w:val="28"/>
              </w:rPr>
              <w:t>劉家忻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蔡孟純</w:t>
            </w: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邱玉玲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黃</w:t>
            </w:r>
            <w:r w:rsidRPr="00A97C43">
              <w:rPr>
                <w:rFonts w:ascii="微軟正黑體" w:eastAsia="華康細圓體" w:hAnsi="微軟正黑體" w:cs="微軟正黑體" w:hint="eastAsia"/>
                <w:sz w:val="28"/>
                <w:szCs w:val="28"/>
              </w:rPr>
              <w:t>義山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蔡孟純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69D" w:rsidRPr="0036169D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正顏楷體W5" w:hAnsi="標楷體" w:cs="Arial"/>
                <w:sz w:val="28"/>
                <w:szCs w:val="28"/>
              </w:rPr>
            </w:pPr>
            <w:r w:rsidRPr="0036169D">
              <w:rPr>
                <w:rFonts w:ascii="華康細圓體" w:eastAsia="華康正顏楷體W5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02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劉家忻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邱玉玲</w:t>
            </w:r>
          </w:p>
        </w:tc>
      </w:tr>
      <w:tr w:rsidR="0036169D" w:rsidRPr="00AD7510" w:rsidTr="00EA1717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6169D" w:rsidRPr="001E5C2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55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11:02-11:50(請直接到班監考)</w:t>
            </w:r>
          </w:p>
        </w:tc>
        <w:tc>
          <w:tcPr>
            <w:tcW w:w="7147" w:type="dxa"/>
            <w:gridSpan w:val="8"/>
            <w:tcBorders>
              <w:top w:val="single" w:sz="8" w:space="0" w:color="auto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</w:p>
        </w:tc>
      </w:tr>
      <w:tr w:rsidR="0036169D" w:rsidRPr="00AD7510" w:rsidTr="00EA1717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6169D" w:rsidRPr="001E5C2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數學B</w:t>
            </w:r>
          </w:p>
        </w:tc>
        <w:tc>
          <w:tcPr>
            <w:tcW w:w="204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自習</w:t>
            </w:r>
          </w:p>
        </w:tc>
        <w:tc>
          <w:tcPr>
            <w:tcW w:w="4089" w:type="dxa"/>
            <w:gridSpan w:val="4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數學B</w:t>
            </w:r>
          </w:p>
        </w:tc>
        <w:tc>
          <w:tcPr>
            <w:tcW w:w="7147" w:type="dxa"/>
            <w:gridSpan w:val="8"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</w:p>
        </w:tc>
      </w:tr>
      <w:tr w:rsidR="0036169D" w:rsidRPr="00AD7510" w:rsidTr="008B17C7">
        <w:trPr>
          <w:cantSplit/>
          <w:trHeight w:hRule="exact" w:val="56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6169D" w:rsidRPr="001E5C2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6169D" w:rsidRPr="00AD7510" w:rsidRDefault="002F37BC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2F37BC">
              <w:rPr>
                <w:rFonts w:ascii="華康細圓體" w:eastAsia="華康正顏楷體W5" w:hAnsi="華康正顏楷體W5" w:cs="Arial" w:hint="eastAsia"/>
                <w:sz w:val="28"/>
                <w:szCs w:val="28"/>
              </w:rPr>
              <w:t>林美伶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吳美琍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蔡孟純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tcBorders>
              <w:top w:val="nil"/>
              <w:left w:val="single" w:sz="36" w:space="0" w:color="auto"/>
              <w:bottom w:val="single" w:sz="36" w:space="0" w:color="auto"/>
              <w:right w:val="nil"/>
            </w:tcBorders>
            <w:shd w:val="clear" w:color="auto" w:fill="auto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  <w:vAlign w:val="center"/>
          </w:tcPr>
          <w:p w:rsidR="0036169D" w:rsidRPr="00AD7510" w:rsidRDefault="0036169D" w:rsidP="0036169D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  <w:vAlign w:val="center"/>
          </w:tcPr>
          <w:p w:rsidR="0036169D" w:rsidRPr="00AD7510" w:rsidRDefault="0036169D" w:rsidP="0036169D">
            <w:pPr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36" w:space="0" w:color="auto"/>
            </w:tcBorders>
            <w:shd w:val="clear" w:color="auto" w:fill="auto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</w:p>
        </w:tc>
      </w:tr>
      <w:tr w:rsidR="0036169D" w:rsidRPr="00AD7510" w:rsidTr="00BC38DA">
        <w:trPr>
          <w:cantSplit/>
          <w:trHeight w:hRule="exact" w:val="124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6169D" w:rsidRPr="001E5C2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55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13:00-13:10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 w:rsidRPr="00AD7510">
              <w:rPr>
                <w:rFonts w:ascii="華康細圓體" w:eastAsia="華康細圓體" w:hint="eastAsia"/>
                <w:sz w:val="28"/>
                <w:szCs w:val="28"/>
              </w:rPr>
              <w:t>發卷</w:t>
            </w:r>
          </w:p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13:10-13:52</w:t>
            </w:r>
          </w:p>
        </w:tc>
        <w:tc>
          <w:tcPr>
            <w:tcW w:w="7147" w:type="dxa"/>
            <w:gridSpan w:val="8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13:00-13:10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 w:rsidRPr="00AD7510">
              <w:rPr>
                <w:rFonts w:ascii="華康細圓體" w:eastAsia="華康細圓體" w:hint="eastAsia"/>
                <w:sz w:val="28"/>
                <w:szCs w:val="28"/>
              </w:rPr>
              <w:t>發卷</w:t>
            </w:r>
          </w:p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13:10-13:52</w:t>
            </w:r>
          </w:p>
        </w:tc>
      </w:tr>
      <w:tr w:rsidR="0036169D" w:rsidRPr="00AD7510" w:rsidTr="00BC38DA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6169D" w:rsidRPr="001E5C2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55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國綜</w:t>
            </w:r>
          </w:p>
        </w:tc>
        <w:tc>
          <w:tcPr>
            <w:tcW w:w="7147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國寫</w:t>
            </w:r>
          </w:p>
        </w:tc>
      </w:tr>
      <w:tr w:rsidR="0036169D" w:rsidRPr="00AD7510" w:rsidTr="008B17C7">
        <w:trPr>
          <w:cantSplit/>
          <w:trHeight w:hRule="exact" w:val="56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6169D" w:rsidRPr="001E5C2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邱玉玲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李曉玲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王邦榮</w:t>
            </w: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許勻慈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劉家忻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廖尹嬪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黃健凱</w:t>
            </w:r>
          </w:p>
        </w:tc>
      </w:tr>
      <w:tr w:rsidR="0036169D" w:rsidRPr="00AD7510" w:rsidTr="00BC38DA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6169D" w:rsidRPr="001E5C2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55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13:52-14:40(請直接到班監考)</w:t>
            </w:r>
          </w:p>
        </w:tc>
        <w:tc>
          <w:tcPr>
            <w:tcW w:w="7147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13:52-14:40(請直接到班監考)</w:t>
            </w:r>
          </w:p>
        </w:tc>
      </w:tr>
      <w:tr w:rsidR="0036169D" w:rsidRPr="00AD7510" w:rsidTr="00BC38DA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6169D" w:rsidRPr="001E5C2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55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int="eastAsia"/>
                <w:sz w:val="28"/>
                <w:szCs w:val="28"/>
              </w:rPr>
              <w:t>國綜</w:t>
            </w:r>
          </w:p>
        </w:tc>
        <w:tc>
          <w:tcPr>
            <w:tcW w:w="7147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國寫</w:t>
            </w:r>
          </w:p>
        </w:tc>
      </w:tr>
      <w:tr w:rsidR="0036169D" w:rsidRPr="00AD7510" w:rsidTr="008B17C7">
        <w:trPr>
          <w:cantSplit/>
          <w:trHeight w:hRule="exact" w:val="56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6169D" w:rsidRPr="001E5C2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蔡孟純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黃</w:t>
            </w:r>
            <w:r w:rsidRPr="00A97C43">
              <w:rPr>
                <w:rFonts w:ascii="微軟正黑體" w:eastAsia="華康細圓體" w:hAnsi="微軟正黑體" w:cs="微軟正黑體" w:hint="eastAsia"/>
                <w:sz w:val="28"/>
                <w:szCs w:val="28"/>
              </w:rPr>
              <w:t>稚嵐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葉惠玉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張中睿</w:t>
            </w:r>
          </w:p>
        </w:tc>
        <w:tc>
          <w:tcPr>
            <w:tcW w:w="102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李曉玲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</w:tr>
      <w:tr w:rsidR="0036169D" w:rsidRPr="00AD7510" w:rsidTr="00BC38DA">
        <w:trPr>
          <w:cantSplit/>
          <w:trHeight w:hRule="exact" w:val="124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6169D" w:rsidRPr="001E5C2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55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14:50-15:00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 w:rsidRPr="00AD7510">
              <w:rPr>
                <w:rFonts w:ascii="華康細圓體" w:eastAsia="華康細圓體" w:hint="eastAsia"/>
                <w:sz w:val="28"/>
                <w:szCs w:val="28"/>
              </w:rPr>
              <w:t>發卷</w:t>
            </w:r>
          </w:p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15:00-15:45</w:t>
            </w:r>
          </w:p>
        </w:tc>
        <w:tc>
          <w:tcPr>
            <w:tcW w:w="7147" w:type="dxa"/>
            <w:gridSpan w:val="8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14:50-15:00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  <w:r w:rsidRPr="00AD7510">
              <w:rPr>
                <w:rFonts w:ascii="華康細圓體" w:eastAsia="華康細圓體" w:hint="eastAsia"/>
                <w:sz w:val="28"/>
                <w:szCs w:val="28"/>
              </w:rPr>
              <w:t>發卷</w:t>
            </w:r>
          </w:p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color w:val="FF0000"/>
                <w:sz w:val="28"/>
                <w:szCs w:val="28"/>
              </w:rPr>
              <w:t>※發卷完，請先讓同學入場準備※</w:t>
            </w:r>
          </w:p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15:00-15:45</w:t>
            </w:r>
          </w:p>
        </w:tc>
      </w:tr>
      <w:tr w:rsidR="0036169D" w:rsidRPr="00AD7510" w:rsidTr="00BC38DA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6169D" w:rsidRPr="001E5C2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55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英文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社會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自習</w:t>
            </w:r>
          </w:p>
        </w:tc>
        <w:tc>
          <w:tcPr>
            <w:tcW w:w="4084" w:type="dxa"/>
            <w:gridSpan w:val="5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社會</w:t>
            </w:r>
          </w:p>
        </w:tc>
      </w:tr>
      <w:tr w:rsidR="0036169D" w:rsidRPr="00AD7510" w:rsidTr="008B17C7">
        <w:trPr>
          <w:cantSplit/>
          <w:trHeight w:hRule="exact" w:val="56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6169D" w:rsidRPr="001E5C2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8F1A9C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正顏楷體W5" w:hAnsi="華康正顏楷體W5" w:cs="Arial"/>
                <w:sz w:val="28"/>
                <w:szCs w:val="28"/>
              </w:rPr>
            </w:pPr>
            <w:r w:rsidRPr="008F1A9C">
              <w:rPr>
                <w:rFonts w:ascii="華康細圓體" w:eastAsia="華康正顏楷體W5" w:hAnsi="華康正顏楷體W5" w:cs="Arial" w:hint="eastAsia"/>
                <w:sz w:val="28"/>
                <w:szCs w:val="28"/>
              </w:rPr>
              <w:t>張中睿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許勻慈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廖尹嬪</w:t>
            </w: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林憶珊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BC38DA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正顏楷體W5" w:hAnsi="華康正顏楷體W5" w:cs="Arial"/>
                <w:sz w:val="28"/>
                <w:szCs w:val="28"/>
              </w:rPr>
            </w:pPr>
            <w:r>
              <w:rPr>
                <w:rFonts w:ascii="華康細圓體" w:eastAsia="華康正顏楷體W5" w:hAnsi="華康正顏楷體W5" w:cs="Arial" w:hint="eastAsia"/>
                <w:sz w:val="28"/>
                <w:szCs w:val="28"/>
              </w:rPr>
              <w:t>劉家忻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BC38DA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正顏楷體W5" w:hAnsi="標楷體" w:cs="Arial"/>
                <w:sz w:val="28"/>
                <w:szCs w:val="28"/>
              </w:rPr>
            </w:pPr>
            <w:r w:rsidRPr="00BC38DA">
              <w:rPr>
                <w:rFonts w:ascii="華康細圓體" w:eastAsia="華康正顏楷體W5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BC38DA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正顏楷體W5" w:hAnsi="標楷體" w:cs="Arial"/>
                <w:sz w:val="28"/>
                <w:szCs w:val="28"/>
              </w:rPr>
            </w:pPr>
            <w:r w:rsidRPr="00BC38DA">
              <w:rPr>
                <w:rFonts w:ascii="華康細圓體" w:eastAsia="華康正顏楷體W5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BC38DA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正顏楷體W5" w:hAnsi="標楷體" w:cs="Arial"/>
                <w:sz w:val="28"/>
                <w:szCs w:val="28"/>
              </w:rPr>
            </w:pPr>
            <w:r w:rsidRPr="00BC38DA">
              <w:rPr>
                <w:rFonts w:ascii="華康細圓體" w:eastAsia="華康正顏楷體W5" w:hAnsi="標楷體" w:cs="Arial" w:hint="eastAsia"/>
                <w:sz w:val="28"/>
                <w:szCs w:val="28"/>
              </w:rPr>
              <w:t>李曉玲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BC38DA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正顏楷體W5" w:hAnsi="標楷體" w:cs="Arial"/>
                <w:sz w:val="28"/>
                <w:szCs w:val="28"/>
              </w:rPr>
            </w:pPr>
            <w:r w:rsidRPr="00BC38DA">
              <w:rPr>
                <w:rFonts w:ascii="華康細圓體" w:eastAsia="華康正顏楷體W5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BC38DA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正顏楷體W5" w:hAnsi="標楷體" w:cs="Arial"/>
                <w:sz w:val="28"/>
                <w:szCs w:val="28"/>
              </w:rPr>
            </w:pPr>
            <w:r w:rsidRPr="00BC38DA">
              <w:rPr>
                <w:rFonts w:ascii="華康細圓體" w:eastAsia="華康正顏楷體W5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6169D" w:rsidRPr="00BC38DA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正顏楷體W5" w:hAnsi="標楷體" w:cs="Arial"/>
                <w:sz w:val="28"/>
                <w:szCs w:val="28"/>
              </w:rPr>
            </w:pPr>
            <w:r w:rsidRPr="00BC38DA">
              <w:rPr>
                <w:rFonts w:ascii="華康細圓體" w:eastAsia="華康正顏楷體W5" w:hAnsi="標楷體" w:cs="Arial" w:hint="eastAsia"/>
                <w:sz w:val="28"/>
                <w:szCs w:val="28"/>
              </w:rPr>
              <w:t>陳怡菁</w:t>
            </w:r>
          </w:p>
        </w:tc>
      </w:tr>
      <w:tr w:rsidR="0036169D" w:rsidRPr="00AD7510" w:rsidTr="00BC38DA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6169D" w:rsidRPr="001E5C2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55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15:45-16:40(請直接到班監考)</w:t>
            </w:r>
          </w:p>
        </w:tc>
        <w:tc>
          <w:tcPr>
            <w:tcW w:w="7147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6169D" w:rsidRPr="00A97C43" w:rsidRDefault="0036169D" w:rsidP="008B17C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15:45-16:4</w:t>
            </w:r>
            <w:r w:rsidR="008B17C7">
              <w:rPr>
                <w:rFonts w:ascii="華康細圓體" w:eastAsia="華康細圓體" w:hAnsi="標楷體" w:cs="Arial"/>
                <w:sz w:val="28"/>
                <w:szCs w:val="28"/>
              </w:rPr>
              <w:t>2</w:t>
            </w: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)</w:t>
            </w:r>
          </w:p>
        </w:tc>
      </w:tr>
      <w:tr w:rsidR="0036169D" w:rsidRPr="00AD7510" w:rsidTr="00BC38DA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6169D" w:rsidRPr="001E5C2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55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英文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社會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169D" w:rsidRPr="00A97C43" w:rsidRDefault="0036169D" w:rsidP="0036169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自習</w:t>
            </w:r>
          </w:p>
        </w:tc>
        <w:tc>
          <w:tcPr>
            <w:tcW w:w="4084" w:type="dxa"/>
            <w:gridSpan w:val="5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6169D" w:rsidRPr="00AD7510" w:rsidRDefault="0036169D" w:rsidP="0036169D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社會</w:t>
            </w:r>
          </w:p>
        </w:tc>
      </w:tr>
      <w:tr w:rsidR="002F37BC" w:rsidRPr="00AD7510" w:rsidTr="008B17C7">
        <w:trPr>
          <w:cantSplit/>
          <w:trHeight w:hRule="exact" w:val="567"/>
          <w:jc w:val="center"/>
        </w:trPr>
        <w:tc>
          <w:tcPr>
            <w:tcW w:w="907" w:type="dxa"/>
            <w:tcBorders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F37BC" w:rsidRPr="001E5C20" w:rsidRDefault="002F37BC" w:rsidP="002F37B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2F37BC" w:rsidRPr="00A97C43" w:rsidRDefault="002F37BC" w:rsidP="002F37B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2F37BC" w:rsidRPr="00A97C43" w:rsidRDefault="002F37BC" w:rsidP="002F37B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2F37BC" w:rsidRPr="00A97C43" w:rsidRDefault="002F37BC" w:rsidP="002F37B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邱玉玲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2F37BC" w:rsidRPr="00A97C43" w:rsidRDefault="002F37BC" w:rsidP="002F37B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2F37BC" w:rsidRPr="00A97C43" w:rsidRDefault="002F37BC" w:rsidP="002F37B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葉惠玉</w:t>
            </w:r>
          </w:p>
        </w:tc>
        <w:tc>
          <w:tcPr>
            <w:tcW w:w="1022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2F37BC" w:rsidRPr="00A97C43" w:rsidRDefault="002F37BC" w:rsidP="002F37B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023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F37BC" w:rsidRPr="00A97C43" w:rsidRDefault="002F37BC" w:rsidP="002F37B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黃健凱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37BC" w:rsidRPr="00BC38DA" w:rsidRDefault="002F37BC" w:rsidP="002F37B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正顏楷體W5" w:hAnsi="華康正顏楷體W5" w:cs="Arial"/>
                <w:sz w:val="28"/>
                <w:szCs w:val="28"/>
              </w:rPr>
            </w:pPr>
            <w:r>
              <w:rPr>
                <w:rFonts w:ascii="華康細圓體" w:eastAsia="華康正顏楷體W5" w:hAnsi="華康正顏楷體W5" w:cs="Arial" w:hint="eastAsia"/>
                <w:sz w:val="28"/>
                <w:szCs w:val="28"/>
              </w:rPr>
              <w:t>劉家忻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37BC" w:rsidRPr="00A97C43" w:rsidRDefault="002F37BC" w:rsidP="002F37B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37BC" w:rsidRPr="00A97C43" w:rsidRDefault="002F37BC" w:rsidP="002F37B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37BC" w:rsidRPr="00A97C43" w:rsidRDefault="002F37BC" w:rsidP="002F37B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37BC" w:rsidRPr="00A97C43" w:rsidRDefault="002F37BC" w:rsidP="002F37B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37BC" w:rsidRPr="00A97C43" w:rsidRDefault="002F37BC" w:rsidP="002F37B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F37BC" w:rsidRPr="00A97C43" w:rsidRDefault="002F37BC" w:rsidP="002F37B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邱玉玲</w:t>
            </w:r>
          </w:p>
        </w:tc>
      </w:tr>
      <w:tr w:rsidR="008B17C7" w:rsidRPr="00AD7510" w:rsidTr="008B17C7">
        <w:trPr>
          <w:cantSplit/>
          <w:trHeight w:hRule="exact" w:val="510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C7" w:rsidRPr="001E5C20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1022" w:type="dxa"/>
            <w:tcBorders>
              <w:top w:val="single" w:sz="3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36" w:space="0" w:color="auto"/>
              <w:left w:val="nil"/>
              <w:bottom w:val="nil"/>
              <w:right w:val="single" w:sz="36" w:space="0" w:color="auto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7147" w:type="dxa"/>
            <w:gridSpan w:val="8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16:4</w:t>
            </w:r>
            <w:r>
              <w:rPr>
                <w:rFonts w:ascii="華康細圓體" w:eastAsia="華康細圓體" w:hAnsi="標楷體" w:cs="Arial"/>
                <w:sz w:val="28"/>
                <w:szCs w:val="28"/>
              </w:rPr>
              <w:t>2-16:50</w:t>
            </w: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(請直接到班監考</w:t>
            </w: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、收卷、看自習</w:t>
            </w: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)</w:t>
            </w:r>
          </w:p>
        </w:tc>
      </w:tr>
      <w:tr w:rsidR="008B17C7" w:rsidRPr="00AD7510" w:rsidTr="008B17C7">
        <w:trPr>
          <w:cantSplit/>
          <w:trHeight w:hRule="exact" w:val="510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C7" w:rsidRPr="001E5C20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C7" w:rsidRPr="00AD7510" w:rsidRDefault="008B17C7" w:rsidP="008B17C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社會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97C43">
              <w:rPr>
                <w:rFonts w:ascii="華康細圓體" w:eastAsia="華康細圓體" w:hAnsi="標楷體" w:cs="Arial" w:hint="eastAsia"/>
                <w:sz w:val="28"/>
                <w:szCs w:val="28"/>
              </w:rPr>
              <w:t>自習</w:t>
            </w:r>
          </w:p>
        </w:tc>
        <w:tc>
          <w:tcPr>
            <w:tcW w:w="4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8B17C7" w:rsidRPr="00AD7510" w:rsidRDefault="008B17C7" w:rsidP="008B17C7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D7510">
              <w:rPr>
                <w:rFonts w:ascii="華康細圓體" w:eastAsia="華康細圓體" w:hint="eastAsia"/>
                <w:sz w:val="28"/>
                <w:szCs w:val="28"/>
              </w:rPr>
              <w:t>社會</w:t>
            </w:r>
          </w:p>
        </w:tc>
      </w:tr>
      <w:tr w:rsidR="008B17C7" w:rsidRPr="00AD7510" w:rsidTr="008B17C7">
        <w:trPr>
          <w:cantSplit/>
          <w:trHeight w:hRule="exact" w:val="567"/>
          <w:jc w:val="center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C7" w:rsidRPr="001E5C20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1E5C20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C7" w:rsidRPr="00BC38DA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正顏楷體W5" w:hAnsi="華康正顏楷體W5" w:cs="Arial"/>
                <w:sz w:val="28"/>
                <w:szCs w:val="28"/>
              </w:rPr>
            </w:pPr>
            <w:r>
              <w:rPr>
                <w:rFonts w:ascii="華康細圓體" w:eastAsia="華康正顏楷體W5" w:hAnsi="華康正顏楷體W5" w:cs="Arial" w:hint="eastAsia"/>
                <w:sz w:val="28"/>
                <w:szCs w:val="28"/>
              </w:rPr>
              <w:t>劉家忻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駿傑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8B17C7" w:rsidRPr="00A97C43" w:rsidRDefault="008B17C7" w:rsidP="008B17C7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華康細圓體" w:eastAsia="華康細圓體" w:hAnsi="標楷體" w:cs="Arial" w:hint="eastAsia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</w:tr>
    </w:tbl>
    <w:p w:rsidR="00D95A7D" w:rsidRPr="002F37BC" w:rsidRDefault="000002C4" w:rsidP="002F37BC">
      <w:pPr>
        <w:autoSpaceDE w:val="0"/>
        <w:autoSpaceDN w:val="0"/>
        <w:adjustRightInd w:val="0"/>
        <w:snapToGrid w:val="0"/>
        <w:spacing w:line="360" w:lineRule="exact"/>
        <w:ind w:left="284" w:hanging="284"/>
        <w:textAlignment w:val="top"/>
        <w:rPr>
          <w:rFonts w:ascii="標楷體" w:eastAsia="標楷體" w:hAnsi="標楷體" w:cs="新細明體"/>
          <w:sz w:val="32"/>
          <w:szCs w:val="32"/>
        </w:rPr>
      </w:pPr>
      <w:r w:rsidRPr="002F37BC">
        <w:rPr>
          <w:rFonts w:ascii="標楷體" w:eastAsia="標楷體" w:hAnsi="標楷體" w:cs="新細明體" w:hint="eastAsia"/>
          <w:sz w:val="32"/>
          <w:szCs w:val="32"/>
        </w:rPr>
        <w:t>※</w:t>
      </w:r>
      <w:r w:rsidR="002F37BC" w:rsidRPr="002F37BC">
        <w:rPr>
          <w:rFonts w:ascii="標楷體" w:eastAsia="標楷體" w:hint="eastAsia"/>
          <w:sz w:val="32"/>
          <w:szCs w:val="32"/>
        </w:rPr>
        <w:t>煩請</w:t>
      </w:r>
      <w:r w:rsidR="002F37BC" w:rsidRPr="001B3D75">
        <w:rPr>
          <w:rFonts w:ascii="標楷體" w:eastAsia="華康正顏楷體W5" w:hint="eastAsia"/>
          <w:sz w:val="32"/>
          <w:szCs w:val="32"/>
        </w:rPr>
        <w:t>邱素芬師、王吟秋師、劉家忻師、林美伶師、張中睿師、張朝隆師</w:t>
      </w:r>
      <w:r w:rsidR="002F37BC" w:rsidRPr="002F37BC">
        <w:rPr>
          <w:rFonts w:ascii="標楷體" w:eastAsia="標楷體" w:hint="eastAsia"/>
          <w:sz w:val="32"/>
          <w:szCs w:val="32"/>
        </w:rPr>
        <w:t>協助多監考，</w:t>
      </w:r>
      <w:r w:rsidR="002F37BC" w:rsidRPr="002F37BC">
        <w:rPr>
          <w:rFonts w:ascii="標楷體" w:eastAsia="標楷體" w:hAnsi="標楷體" w:cs="新細明體" w:hint="eastAsia"/>
          <w:sz w:val="32"/>
          <w:szCs w:val="32"/>
        </w:rPr>
        <w:t>該時數會計入1</w:t>
      </w:r>
      <w:r w:rsidR="002F37BC" w:rsidRPr="002F37BC">
        <w:rPr>
          <w:rFonts w:ascii="標楷體" w:eastAsia="標楷體" w:hAnsi="標楷體" w:cs="新細明體"/>
          <w:sz w:val="32"/>
          <w:szCs w:val="32"/>
        </w:rPr>
        <w:t>10</w:t>
      </w:r>
      <w:r w:rsidR="002F37BC" w:rsidRPr="002F37BC">
        <w:rPr>
          <w:rFonts w:ascii="標楷體" w:eastAsia="標楷體" w:hAnsi="標楷體" w:cs="新細明體" w:hint="eastAsia"/>
          <w:sz w:val="32"/>
          <w:szCs w:val="32"/>
        </w:rPr>
        <w:t>.1監考時數中，謝謝。</w:t>
      </w:r>
    </w:p>
    <w:p w:rsidR="003B2161" w:rsidRPr="002F37BC" w:rsidRDefault="00EA1717" w:rsidP="002F37BC">
      <w:pPr>
        <w:autoSpaceDE w:val="0"/>
        <w:autoSpaceDN w:val="0"/>
        <w:adjustRightInd w:val="0"/>
        <w:snapToGrid w:val="0"/>
        <w:spacing w:line="360" w:lineRule="exact"/>
        <w:ind w:left="284" w:hanging="284"/>
        <w:textAlignment w:val="top"/>
        <w:rPr>
          <w:rFonts w:ascii="標楷體" w:eastAsia="標楷體" w:hAnsi="標楷體" w:cs="新細明體"/>
          <w:sz w:val="32"/>
          <w:szCs w:val="32"/>
        </w:rPr>
      </w:pPr>
      <w:r w:rsidRPr="002F37BC">
        <w:rPr>
          <w:rFonts w:ascii="標楷體" w:eastAsia="標楷體" w:hAnsi="標楷體" w:cs="新細明體" w:hint="eastAsia"/>
          <w:sz w:val="32"/>
          <w:szCs w:val="32"/>
        </w:rPr>
        <w:t>※週三第七節請導師協助監考，</w:t>
      </w:r>
      <w:r w:rsidR="003B2161" w:rsidRPr="002F37BC">
        <w:rPr>
          <w:rFonts w:ascii="標楷體" w:eastAsia="標楷體" w:hAnsi="標楷體" w:cs="新細明體" w:hint="eastAsia"/>
          <w:sz w:val="32"/>
          <w:szCs w:val="32"/>
        </w:rPr>
        <w:t>該時數會計入1</w:t>
      </w:r>
      <w:r w:rsidRPr="002F37BC">
        <w:rPr>
          <w:rFonts w:ascii="標楷體" w:eastAsia="標楷體" w:hAnsi="標楷體" w:cs="新細明體"/>
          <w:sz w:val="32"/>
          <w:szCs w:val="32"/>
        </w:rPr>
        <w:t>10</w:t>
      </w:r>
      <w:r w:rsidR="003B2161" w:rsidRPr="002F37BC">
        <w:rPr>
          <w:rFonts w:ascii="標楷體" w:eastAsia="標楷體" w:hAnsi="標楷體" w:cs="新細明體" w:hint="eastAsia"/>
          <w:sz w:val="32"/>
          <w:szCs w:val="32"/>
        </w:rPr>
        <w:t>.1監考時數中，謝謝。</w:t>
      </w:r>
    </w:p>
    <w:sectPr w:rsidR="003B2161" w:rsidRPr="002F37BC" w:rsidSect="008364F1">
      <w:pgSz w:w="16840" w:h="23814" w:code="8"/>
      <w:pgMar w:top="794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499" w:rsidRDefault="00AE0499" w:rsidP="00867DA7">
      <w:r>
        <w:separator/>
      </w:r>
    </w:p>
  </w:endnote>
  <w:endnote w:type="continuationSeparator" w:id="0">
    <w:p w:rsidR="00AE0499" w:rsidRDefault="00AE0499" w:rsidP="0086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499" w:rsidRDefault="00AE0499" w:rsidP="00867DA7">
      <w:r>
        <w:separator/>
      </w:r>
    </w:p>
  </w:footnote>
  <w:footnote w:type="continuationSeparator" w:id="0">
    <w:p w:rsidR="00AE0499" w:rsidRDefault="00AE0499" w:rsidP="00867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002C4"/>
    <w:rsid w:val="00031793"/>
    <w:rsid w:val="00043DA2"/>
    <w:rsid w:val="000702CF"/>
    <w:rsid w:val="000864F5"/>
    <w:rsid w:val="00090CF0"/>
    <w:rsid w:val="000A57E5"/>
    <w:rsid w:val="000C0807"/>
    <w:rsid w:val="000C1756"/>
    <w:rsid w:val="000C2831"/>
    <w:rsid w:val="000D36FA"/>
    <w:rsid w:val="000D742A"/>
    <w:rsid w:val="00100130"/>
    <w:rsid w:val="001045F5"/>
    <w:rsid w:val="001071C1"/>
    <w:rsid w:val="00113C9C"/>
    <w:rsid w:val="00123EC6"/>
    <w:rsid w:val="001359D9"/>
    <w:rsid w:val="00150B67"/>
    <w:rsid w:val="0016315B"/>
    <w:rsid w:val="00167522"/>
    <w:rsid w:val="00172642"/>
    <w:rsid w:val="00191982"/>
    <w:rsid w:val="00194264"/>
    <w:rsid w:val="00196C6B"/>
    <w:rsid w:val="001B0B58"/>
    <w:rsid w:val="001B3121"/>
    <w:rsid w:val="001B3D75"/>
    <w:rsid w:val="001D2932"/>
    <w:rsid w:val="001D5C4D"/>
    <w:rsid w:val="001E00B4"/>
    <w:rsid w:val="001E5C20"/>
    <w:rsid w:val="001E67B5"/>
    <w:rsid w:val="002007D2"/>
    <w:rsid w:val="002013FC"/>
    <w:rsid w:val="002022B0"/>
    <w:rsid w:val="0020620B"/>
    <w:rsid w:val="00210CB6"/>
    <w:rsid w:val="00217132"/>
    <w:rsid w:val="002354F1"/>
    <w:rsid w:val="00240F68"/>
    <w:rsid w:val="002461E6"/>
    <w:rsid w:val="0025356D"/>
    <w:rsid w:val="002539D8"/>
    <w:rsid w:val="002545B0"/>
    <w:rsid w:val="002664D1"/>
    <w:rsid w:val="00273AD9"/>
    <w:rsid w:val="002773AB"/>
    <w:rsid w:val="00284969"/>
    <w:rsid w:val="00290EF9"/>
    <w:rsid w:val="00292908"/>
    <w:rsid w:val="002961CC"/>
    <w:rsid w:val="002A07EF"/>
    <w:rsid w:val="002A4070"/>
    <w:rsid w:val="002A6D40"/>
    <w:rsid w:val="002B48F7"/>
    <w:rsid w:val="002C02B6"/>
    <w:rsid w:val="002C106C"/>
    <w:rsid w:val="002F09FC"/>
    <w:rsid w:val="002F37BC"/>
    <w:rsid w:val="003013BF"/>
    <w:rsid w:val="00305D4A"/>
    <w:rsid w:val="00313918"/>
    <w:rsid w:val="00315C31"/>
    <w:rsid w:val="00317CFE"/>
    <w:rsid w:val="0033313C"/>
    <w:rsid w:val="00334E31"/>
    <w:rsid w:val="00336998"/>
    <w:rsid w:val="003576FF"/>
    <w:rsid w:val="003601D7"/>
    <w:rsid w:val="0036169D"/>
    <w:rsid w:val="00370432"/>
    <w:rsid w:val="003774AE"/>
    <w:rsid w:val="00380F62"/>
    <w:rsid w:val="00381633"/>
    <w:rsid w:val="003905B3"/>
    <w:rsid w:val="00394A0E"/>
    <w:rsid w:val="003A11DF"/>
    <w:rsid w:val="003B2161"/>
    <w:rsid w:val="003B64BC"/>
    <w:rsid w:val="003C7986"/>
    <w:rsid w:val="003C7CE9"/>
    <w:rsid w:val="003F0AD4"/>
    <w:rsid w:val="003F3617"/>
    <w:rsid w:val="003F37B4"/>
    <w:rsid w:val="00400449"/>
    <w:rsid w:val="00404F95"/>
    <w:rsid w:val="00423793"/>
    <w:rsid w:val="00443AE9"/>
    <w:rsid w:val="00457BEA"/>
    <w:rsid w:val="00464BC3"/>
    <w:rsid w:val="004664FD"/>
    <w:rsid w:val="00475D6A"/>
    <w:rsid w:val="0049242F"/>
    <w:rsid w:val="00495873"/>
    <w:rsid w:val="004D4420"/>
    <w:rsid w:val="004D51C4"/>
    <w:rsid w:val="004E3531"/>
    <w:rsid w:val="00503047"/>
    <w:rsid w:val="00504218"/>
    <w:rsid w:val="00505A3C"/>
    <w:rsid w:val="00512636"/>
    <w:rsid w:val="005335B1"/>
    <w:rsid w:val="00534396"/>
    <w:rsid w:val="00544C46"/>
    <w:rsid w:val="0054691B"/>
    <w:rsid w:val="0055153E"/>
    <w:rsid w:val="00556B08"/>
    <w:rsid w:val="005603E8"/>
    <w:rsid w:val="00572502"/>
    <w:rsid w:val="00575024"/>
    <w:rsid w:val="00587E69"/>
    <w:rsid w:val="005A0005"/>
    <w:rsid w:val="005B75F9"/>
    <w:rsid w:val="005C304B"/>
    <w:rsid w:val="005C6531"/>
    <w:rsid w:val="005D3120"/>
    <w:rsid w:val="005E4304"/>
    <w:rsid w:val="005F2756"/>
    <w:rsid w:val="005F7A8C"/>
    <w:rsid w:val="00600010"/>
    <w:rsid w:val="0060035E"/>
    <w:rsid w:val="00605B6D"/>
    <w:rsid w:val="006136D9"/>
    <w:rsid w:val="00623EDF"/>
    <w:rsid w:val="00635433"/>
    <w:rsid w:val="00635F58"/>
    <w:rsid w:val="00650941"/>
    <w:rsid w:val="00662EB8"/>
    <w:rsid w:val="00665B57"/>
    <w:rsid w:val="00682742"/>
    <w:rsid w:val="00682B30"/>
    <w:rsid w:val="0068371B"/>
    <w:rsid w:val="00692FB3"/>
    <w:rsid w:val="00696F3F"/>
    <w:rsid w:val="006A7A8C"/>
    <w:rsid w:val="006B2EBD"/>
    <w:rsid w:val="006B6A03"/>
    <w:rsid w:val="006C30E0"/>
    <w:rsid w:val="006E6A98"/>
    <w:rsid w:val="006F4AFA"/>
    <w:rsid w:val="006F5048"/>
    <w:rsid w:val="0070281A"/>
    <w:rsid w:val="0070685F"/>
    <w:rsid w:val="007118DF"/>
    <w:rsid w:val="00714927"/>
    <w:rsid w:val="0072796C"/>
    <w:rsid w:val="00731279"/>
    <w:rsid w:val="00732B56"/>
    <w:rsid w:val="00754080"/>
    <w:rsid w:val="00756BBD"/>
    <w:rsid w:val="00771F06"/>
    <w:rsid w:val="007738EA"/>
    <w:rsid w:val="007846A4"/>
    <w:rsid w:val="007847EC"/>
    <w:rsid w:val="007874E1"/>
    <w:rsid w:val="00791212"/>
    <w:rsid w:val="00793E15"/>
    <w:rsid w:val="007A26BE"/>
    <w:rsid w:val="007A32F1"/>
    <w:rsid w:val="007E3F82"/>
    <w:rsid w:val="007E4C64"/>
    <w:rsid w:val="007E63CD"/>
    <w:rsid w:val="007F12AE"/>
    <w:rsid w:val="007F4A20"/>
    <w:rsid w:val="008364F1"/>
    <w:rsid w:val="008528AE"/>
    <w:rsid w:val="008564E8"/>
    <w:rsid w:val="0086076C"/>
    <w:rsid w:val="00867DA7"/>
    <w:rsid w:val="00873269"/>
    <w:rsid w:val="0087545D"/>
    <w:rsid w:val="00896D93"/>
    <w:rsid w:val="008A4083"/>
    <w:rsid w:val="008A66FE"/>
    <w:rsid w:val="008B17C7"/>
    <w:rsid w:val="008C0A1F"/>
    <w:rsid w:val="008C563D"/>
    <w:rsid w:val="008D7CD2"/>
    <w:rsid w:val="008E0662"/>
    <w:rsid w:val="008E6B5B"/>
    <w:rsid w:val="008F0142"/>
    <w:rsid w:val="008F1A9C"/>
    <w:rsid w:val="00901EAA"/>
    <w:rsid w:val="00906129"/>
    <w:rsid w:val="00917D64"/>
    <w:rsid w:val="009256CF"/>
    <w:rsid w:val="009568B9"/>
    <w:rsid w:val="009619E5"/>
    <w:rsid w:val="00963BDD"/>
    <w:rsid w:val="0097569C"/>
    <w:rsid w:val="00996E00"/>
    <w:rsid w:val="009B0A63"/>
    <w:rsid w:val="009B2EB0"/>
    <w:rsid w:val="009D5F74"/>
    <w:rsid w:val="009D6760"/>
    <w:rsid w:val="009E21CA"/>
    <w:rsid w:val="009F34EF"/>
    <w:rsid w:val="00A1129C"/>
    <w:rsid w:val="00A2713C"/>
    <w:rsid w:val="00A37F6A"/>
    <w:rsid w:val="00A46B5F"/>
    <w:rsid w:val="00A52859"/>
    <w:rsid w:val="00A91C75"/>
    <w:rsid w:val="00A974C9"/>
    <w:rsid w:val="00A97C43"/>
    <w:rsid w:val="00AA06DE"/>
    <w:rsid w:val="00AA25C9"/>
    <w:rsid w:val="00AA2F40"/>
    <w:rsid w:val="00AA77A2"/>
    <w:rsid w:val="00AC5DE5"/>
    <w:rsid w:val="00AD7510"/>
    <w:rsid w:val="00AE0499"/>
    <w:rsid w:val="00AF635A"/>
    <w:rsid w:val="00B13A56"/>
    <w:rsid w:val="00B30A51"/>
    <w:rsid w:val="00B3755E"/>
    <w:rsid w:val="00B442B4"/>
    <w:rsid w:val="00B45E26"/>
    <w:rsid w:val="00B60A85"/>
    <w:rsid w:val="00B804B2"/>
    <w:rsid w:val="00B81C67"/>
    <w:rsid w:val="00B8455E"/>
    <w:rsid w:val="00B85135"/>
    <w:rsid w:val="00B86AD7"/>
    <w:rsid w:val="00B90E11"/>
    <w:rsid w:val="00B9522B"/>
    <w:rsid w:val="00B967BE"/>
    <w:rsid w:val="00B97B73"/>
    <w:rsid w:val="00BA2FD2"/>
    <w:rsid w:val="00BB3E83"/>
    <w:rsid w:val="00BB4F96"/>
    <w:rsid w:val="00BC32BD"/>
    <w:rsid w:val="00BC38DA"/>
    <w:rsid w:val="00BD36D1"/>
    <w:rsid w:val="00BD75FA"/>
    <w:rsid w:val="00BF1086"/>
    <w:rsid w:val="00BF6FE5"/>
    <w:rsid w:val="00C31506"/>
    <w:rsid w:val="00C31905"/>
    <w:rsid w:val="00C41DAA"/>
    <w:rsid w:val="00C47627"/>
    <w:rsid w:val="00C626BA"/>
    <w:rsid w:val="00C8075D"/>
    <w:rsid w:val="00C86EAF"/>
    <w:rsid w:val="00C930AB"/>
    <w:rsid w:val="00CA10AA"/>
    <w:rsid w:val="00CA3AA8"/>
    <w:rsid w:val="00CA5733"/>
    <w:rsid w:val="00CC2401"/>
    <w:rsid w:val="00CE238E"/>
    <w:rsid w:val="00CE2BA2"/>
    <w:rsid w:val="00CE4757"/>
    <w:rsid w:val="00D011CF"/>
    <w:rsid w:val="00D221ED"/>
    <w:rsid w:val="00D2732A"/>
    <w:rsid w:val="00D30D7C"/>
    <w:rsid w:val="00D33482"/>
    <w:rsid w:val="00D35F7E"/>
    <w:rsid w:val="00D5672B"/>
    <w:rsid w:val="00D64D5E"/>
    <w:rsid w:val="00D664C0"/>
    <w:rsid w:val="00D73EE6"/>
    <w:rsid w:val="00D752CA"/>
    <w:rsid w:val="00D83ABA"/>
    <w:rsid w:val="00D83CD8"/>
    <w:rsid w:val="00D87844"/>
    <w:rsid w:val="00D92CCB"/>
    <w:rsid w:val="00D95A7D"/>
    <w:rsid w:val="00DA6C91"/>
    <w:rsid w:val="00DB7463"/>
    <w:rsid w:val="00DB7A85"/>
    <w:rsid w:val="00DC0B05"/>
    <w:rsid w:val="00DC39C2"/>
    <w:rsid w:val="00DD7FE1"/>
    <w:rsid w:val="00DF0572"/>
    <w:rsid w:val="00E013EA"/>
    <w:rsid w:val="00E10629"/>
    <w:rsid w:val="00E1730D"/>
    <w:rsid w:val="00E24A09"/>
    <w:rsid w:val="00E26891"/>
    <w:rsid w:val="00E27C70"/>
    <w:rsid w:val="00E353FB"/>
    <w:rsid w:val="00E35BDB"/>
    <w:rsid w:val="00E42A7E"/>
    <w:rsid w:val="00E54F16"/>
    <w:rsid w:val="00E54FC7"/>
    <w:rsid w:val="00E7048B"/>
    <w:rsid w:val="00E73789"/>
    <w:rsid w:val="00E77655"/>
    <w:rsid w:val="00E868F6"/>
    <w:rsid w:val="00E947DC"/>
    <w:rsid w:val="00E95A59"/>
    <w:rsid w:val="00EA15C9"/>
    <w:rsid w:val="00EA1717"/>
    <w:rsid w:val="00EA326D"/>
    <w:rsid w:val="00EB6A3E"/>
    <w:rsid w:val="00F07526"/>
    <w:rsid w:val="00F123D1"/>
    <w:rsid w:val="00F209F1"/>
    <w:rsid w:val="00F27E2F"/>
    <w:rsid w:val="00F31DA7"/>
    <w:rsid w:val="00F44B47"/>
    <w:rsid w:val="00F51752"/>
    <w:rsid w:val="00F51A54"/>
    <w:rsid w:val="00F62589"/>
    <w:rsid w:val="00F7023B"/>
    <w:rsid w:val="00F73254"/>
    <w:rsid w:val="00F83F50"/>
    <w:rsid w:val="00F840EB"/>
    <w:rsid w:val="00F91B91"/>
    <w:rsid w:val="00F9735E"/>
    <w:rsid w:val="00FB00FD"/>
    <w:rsid w:val="00FB2935"/>
    <w:rsid w:val="00FC126F"/>
    <w:rsid w:val="00FC7ADD"/>
    <w:rsid w:val="00FD1810"/>
    <w:rsid w:val="00FD5B74"/>
    <w:rsid w:val="00FE1AA6"/>
    <w:rsid w:val="00FE32D4"/>
    <w:rsid w:val="00FE5366"/>
    <w:rsid w:val="00FF3246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73CEC2-F9D0-4318-94CB-C514FB42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7DA7"/>
    <w:rPr>
      <w:kern w:val="2"/>
    </w:rPr>
  </w:style>
  <w:style w:type="paragraph" w:styleId="a5">
    <w:name w:val="footer"/>
    <w:basedOn w:val="a"/>
    <w:link w:val="a6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7DA7"/>
    <w:rPr>
      <w:kern w:val="2"/>
    </w:rPr>
  </w:style>
  <w:style w:type="paragraph" w:styleId="a7">
    <w:name w:val="Balloon Text"/>
    <w:basedOn w:val="a"/>
    <w:link w:val="a8"/>
    <w:rsid w:val="00925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256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8A25-1363-4F4D-9BF7-2E99312D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18</cp:revision>
  <cp:lastPrinted>2021-12-13T07:50:00Z</cp:lastPrinted>
  <dcterms:created xsi:type="dcterms:W3CDTF">2021-12-09T00:16:00Z</dcterms:created>
  <dcterms:modified xsi:type="dcterms:W3CDTF">2021-12-13T07:51:00Z</dcterms:modified>
</cp:coreProperties>
</file>